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7EAB" w14:textId="77777777" w:rsidR="00991B5A" w:rsidRPr="00991B5A" w:rsidRDefault="00991B5A" w:rsidP="00991B5A">
      <w:pPr>
        <w:pStyle w:val="Ttulo"/>
        <w:rPr>
          <w:lang w:val="es-ES_tradnl"/>
        </w:rPr>
      </w:pPr>
    </w:p>
    <w:p w14:paraId="49824D60" w14:textId="4115887F" w:rsidR="00991B5A" w:rsidRPr="00991B5A" w:rsidRDefault="00991B5A" w:rsidP="00991B5A">
      <w:pPr>
        <w:pStyle w:val="Ttulo1"/>
        <w:jc w:val="center"/>
        <w:rPr>
          <w:b/>
          <w:bCs/>
          <w:color w:val="auto"/>
          <w:spacing w:val="-10"/>
          <w:kern w:val="28"/>
          <w:lang w:val="es-ES_tradnl"/>
        </w:rPr>
      </w:pPr>
      <w:r w:rsidRPr="00991B5A">
        <w:rPr>
          <w:b/>
          <w:bCs/>
          <w:color w:val="auto"/>
          <w:spacing w:val="-10"/>
          <w:kern w:val="28"/>
          <w:lang w:val="es-ES_tradnl"/>
        </w:rPr>
        <w:t xml:space="preserve">DECLARACIÓN PLAZAS OFERTADAS POR EL CENTRO </w:t>
      </w:r>
    </w:p>
    <w:p w14:paraId="4BBF66FF" w14:textId="1D93C892" w:rsidR="00C04EA6" w:rsidRPr="00991B5A" w:rsidRDefault="00991B5A" w:rsidP="00991B5A">
      <w:pPr>
        <w:pStyle w:val="Ttulo1"/>
        <w:jc w:val="center"/>
        <w:rPr>
          <w:i/>
          <w:iCs/>
          <w:sz w:val="18"/>
          <w:szCs w:val="18"/>
        </w:rPr>
      </w:pPr>
      <w:r w:rsidRPr="00991B5A">
        <w:rPr>
          <w:i/>
          <w:iCs/>
          <w:color w:val="auto"/>
          <w:spacing w:val="-10"/>
          <w:kern w:val="28"/>
          <w:lang w:val="es-ES_tradnl"/>
        </w:rPr>
        <w:t>FORMULARIO A1</w:t>
      </w:r>
    </w:p>
    <w:p w14:paraId="49D837A9" w14:textId="77777777" w:rsidR="00991B5A" w:rsidRDefault="00991B5A" w:rsidP="003011AB">
      <w:pPr>
        <w:jc w:val="both"/>
      </w:pPr>
    </w:p>
    <w:p w14:paraId="663161DF" w14:textId="77777777" w:rsidR="00991B5A" w:rsidRDefault="00991B5A" w:rsidP="00991B5A">
      <w:pPr>
        <w:jc w:val="both"/>
        <w:rPr>
          <w:lang w:val="es-ES_tradnl"/>
        </w:rPr>
      </w:pPr>
    </w:p>
    <w:p w14:paraId="2DC3DC21" w14:textId="5D99EE01" w:rsidR="00991B5A" w:rsidRPr="00991B5A" w:rsidRDefault="00991B5A" w:rsidP="00991B5A">
      <w:pPr>
        <w:jc w:val="both"/>
        <w:rPr>
          <w:b/>
          <w:bCs/>
          <w:lang w:val="es-ES_tradnl"/>
        </w:rPr>
      </w:pPr>
      <w:r w:rsidRPr="00991B5A">
        <w:rPr>
          <w:b/>
          <w:bCs/>
          <w:lang w:val="es-ES_tradnl"/>
        </w:rPr>
        <w:t>DATOS DEL REPRESENTANTE LEGAL DE LA ENTIDAD</w:t>
      </w:r>
    </w:p>
    <w:p w14:paraId="0F84A166" w14:textId="5610B920" w:rsidR="00991B5A" w:rsidRPr="00991B5A" w:rsidRDefault="00991B5A" w:rsidP="00991B5A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NOMBRE Y APELLIDO:  </w:t>
      </w:r>
    </w:p>
    <w:p w14:paraId="6E30836B" w14:textId="6F6938CF" w:rsidR="00991B5A" w:rsidRPr="00991B5A" w:rsidRDefault="00991B5A" w:rsidP="00991B5A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DNI: </w:t>
      </w:r>
    </w:p>
    <w:p w14:paraId="562E9702" w14:textId="32B53D69" w:rsidR="00991B5A" w:rsidRPr="00991B5A" w:rsidRDefault="00991B5A" w:rsidP="00991B5A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CARGO: </w:t>
      </w:r>
    </w:p>
    <w:p w14:paraId="5463FA39" w14:textId="6E01AFB2" w:rsidR="00991B5A" w:rsidRPr="00991B5A" w:rsidRDefault="00991B5A" w:rsidP="00991B5A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991B5A">
        <w:rPr>
          <w:lang w:val="es-ES_tradnl"/>
        </w:rPr>
        <w:t xml:space="preserve">ENTIDAD: </w:t>
      </w:r>
    </w:p>
    <w:p w14:paraId="48C962E8" w14:textId="51BE359A" w:rsidR="00991B5A" w:rsidRDefault="00991B5A" w:rsidP="00991B5A">
      <w:pPr>
        <w:pStyle w:val="Prrafodelista"/>
        <w:numPr>
          <w:ilvl w:val="0"/>
          <w:numId w:val="21"/>
        </w:numPr>
        <w:jc w:val="both"/>
      </w:pPr>
      <w:r w:rsidRPr="00991B5A">
        <w:rPr>
          <w:lang w:val="es-ES_tradnl"/>
        </w:rPr>
        <w:t xml:space="preserve">NIF ENTIDAD: </w:t>
      </w:r>
    </w:p>
    <w:p w14:paraId="7DC2B502" w14:textId="77777777" w:rsidR="00991B5A" w:rsidRDefault="00991B5A" w:rsidP="003011AB">
      <w:pPr>
        <w:jc w:val="both"/>
      </w:pPr>
    </w:p>
    <w:p w14:paraId="2BB51389" w14:textId="14A29A37" w:rsidR="00991B5A" w:rsidRPr="00991B5A" w:rsidRDefault="00991B5A" w:rsidP="003011AB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DECLARACIÓN</w:t>
      </w:r>
    </w:p>
    <w:p w14:paraId="1C1158BD" w14:textId="77777777" w:rsidR="00991B5A" w:rsidRDefault="00991B5A" w:rsidP="003011AB">
      <w:pPr>
        <w:jc w:val="both"/>
      </w:pPr>
      <w:r>
        <w:t xml:space="preserve">Por la presente declaro que: </w:t>
      </w:r>
    </w:p>
    <w:p w14:paraId="03D280DA" w14:textId="091D6A43" w:rsidR="00991B5A" w:rsidRDefault="00991B5A" w:rsidP="00991B5A">
      <w:pPr>
        <w:pStyle w:val="Prrafodelista"/>
        <w:numPr>
          <w:ilvl w:val="0"/>
          <w:numId w:val="20"/>
        </w:numPr>
        <w:jc w:val="both"/>
      </w:pPr>
      <w:r>
        <w:t>La entidad a la que represento acepta las bases reguladoras del Programa de Movilidad de gestores REGIC.</w:t>
      </w:r>
    </w:p>
    <w:p w14:paraId="6A14D3A4" w14:textId="0A8634BC" w:rsidR="00991B5A" w:rsidRDefault="00991B5A" w:rsidP="00991B5A">
      <w:pPr>
        <w:pStyle w:val="Prrafodelista"/>
        <w:numPr>
          <w:ilvl w:val="0"/>
          <w:numId w:val="20"/>
        </w:numPr>
        <w:jc w:val="both"/>
      </w:pPr>
      <w:r>
        <w:t xml:space="preserve">La entidad a la que represento </w:t>
      </w:r>
      <w:r w:rsidR="002B7198">
        <w:t>ofertó</w:t>
      </w:r>
      <w:r>
        <w:t xml:space="preserve"> la siguiente plaza:</w:t>
      </w:r>
    </w:p>
    <w:p w14:paraId="206963C2" w14:textId="77777777" w:rsidR="00991B5A" w:rsidRDefault="00991B5A" w:rsidP="00991B5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91B5A" w:rsidRPr="00991B5A" w14:paraId="69253746" w14:textId="77777777" w:rsidTr="00991B5A">
        <w:tc>
          <w:tcPr>
            <w:tcW w:w="1271" w:type="dxa"/>
          </w:tcPr>
          <w:p w14:paraId="13D86B81" w14:textId="498C78FF" w:rsidR="00991B5A" w:rsidRPr="00991B5A" w:rsidRDefault="00991B5A" w:rsidP="00991B5A">
            <w:pPr>
              <w:jc w:val="both"/>
              <w:rPr>
                <w:b/>
                <w:bCs/>
              </w:rPr>
            </w:pPr>
            <w:proofErr w:type="spellStart"/>
            <w:r w:rsidRPr="00991B5A">
              <w:rPr>
                <w:b/>
                <w:bCs/>
              </w:rPr>
              <w:t>Nº</w:t>
            </w:r>
            <w:proofErr w:type="spellEnd"/>
            <w:r w:rsidRPr="00991B5A">
              <w:rPr>
                <w:b/>
                <w:bCs/>
              </w:rPr>
              <w:t xml:space="preserve"> PLAZA</w:t>
            </w:r>
          </w:p>
        </w:tc>
        <w:tc>
          <w:tcPr>
            <w:tcW w:w="7223" w:type="dxa"/>
          </w:tcPr>
          <w:p w14:paraId="70A0F007" w14:textId="2B5BB450" w:rsidR="00991B5A" w:rsidRPr="00991B5A" w:rsidRDefault="00991B5A" w:rsidP="00991B5A">
            <w:pPr>
              <w:jc w:val="both"/>
              <w:rPr>
                <w:b/>
                <w:bCs/>
              </w:rPr>
            </w:pPr>
            <w:r w:rsidRPr="00991B5A">
              <w:rPr>
                <w:b/>
                <w:bCs/>
              </w:rPr>
              <w:t>Área de conocimiento</w:t>
            </w:r>
          </w:p>
        </w:tc>
      </w:tr>
      <w:tr w:rsidR="00991B5A" w14:paraId="1006C488" w14:textId="77777777" w:rsidTr="00991B5A">
        <w:tc>
          <w:tcPr>
            <w:tcW w:w="1271" w:type="dxa"/>
          </w:tcPr>
          <w:p w14:paraId="53C66680" w14:textId="2D0AB01F" w:rsidR="00991B5A" w:rsidRDefault="00991B5A" w:rsidP="00991B5A">
            <w:pPr>
              <w:jc w:val="both"/>
            </w:pPr>
            <w:r>
              <w:t>1</w:t>
            </w:r>
          </w:p>
        </w:tc>
        <w:tc>
          <w:tcPr>
            <w:tcW w:w="7223" w:type="dxa"/>
          </w:tcPr>
          <w:p w14:paraId="7D570FD1" w14:textId="77777777" w:rsidR="00991B5A" w:rsidRDefault="00991B5A" w:rsidP="00991B5A">
            <w:pPr>
              <w:jc w:val="both"/>
            </w:pPr>
          </w:p>
        </w:tc>
      </w:tr>
    </w:tbl>
    <w:p w14:paraId="6CE5B5BD" w14:textId="77777777" w:rsidR="00991B5A" w:rsidRDefault="00991B5A" w:rsidP="00991B5A">
      <w:pPr>
        <w:jc w:val="both"/>
      </w:pPr>
    </w:p>
    <w:p w14:paraId="7107B29E" w14:textId="77777777" w:rsidR="00991B5A" w:rsidRDefault="00991B5A" w:rsidP="003011AB">
      <w:pPr>
        <w:jc w:val="both"/>
      </w:pPr>
    </w:p>
    <w:p w14:paraId="65C76F4B" w14:textId="44C3CB49" w:rsidR="00991B5A" w:rsidRPr="00991B5A" w:rsidRDefault="00991B5A" w:rsidP="00991B5A">
      <w:pPr>
        <w:rPr>
          <w:lang w:val="es-ES_tradnl"/>
        </w:rPr>
      </w:pPr>
      <w:r w:rsidRPr="00991B5A">
        <w:rPr>
          <w:lang w:val="es-ES_tradnl"/>
        </w:rPr>
        <w:t xml:space="preserve">Quedamos a su disposición para cualquier aclaración. </w:t>
      </w:r>
    </w:p>
    <w:p w14:paraId="01E4969A" w14:textId="2F057553" w:rsidR="00A73305" w:rsidRDefault="00991B5A" w:rsidP="00991B5A">
      <w:pPr>
        <w:rPr>
          <w:lang w:val="es-ES_tradnl"/>
        </w:rPr>
      </w:pPr>
      <w:r w:rsidRPr="00991B5A">
        <w:rPr>
          <w:lang w:val="es-ES_tradnl"/>
        </w:rPr>
        <w:t>Reciba un cordial saludo,</w:t>
      </w:r>
    </w:p>
    <w:p w14:paraId="7A9F1CBA" w14:textId="77777777" w:rsidR="00991B5A" w:rsidRDefault="00991B5A" w:rsidP="00991B5A">
      <w:pPr>
        <w:rPr>
          <w:lang w:val="es-ES_tradnl"/>
        </w:rPr>
      </w:pPr>
    </w:p>
    <w:p w14:paraId="620FD449" w14:textId="77777777" w:rsidR="00991B5A" w:rsidRDefault="00991B5A" w:rsidP="00991B5A">
      <w:pPr>
        <w:rPr>
          <w:lang w:val="es-ES_tradnl"/>
        </w:rPr>
      </w:pPr>
    </w:p>
    <w:p w14:paraId="2DD5EFBF" w14:textId="280BDAE6" w:rsidR="00991B5A" w:rsidRPr="00991B5A" w:rsidRDefault="00991B5A" w:rsidP="00991B5A">
      <w:pPr>
        <w:jc w:val="right"/>
        <w:rPr>
          <w:i/>
          <w:iCs/>
        </w:rPr>
      </w:pPr>
      <w:r w:rsidRPr="00991B5A">
        <w:rPr>
          <w:i/>
          <w:iCs/>
          <w:lang w:val="es-ES_tradnl"/>
        </w:rPr>
        <w:t>FIRMA REPRESENTANTE LEGAL</w:t>
      </w:r>
    </w:p>
    <w:sectPr w:rsidR="00991B5A" w:rsidRPr="00991B5A" w:rsidSect="002E264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F569" w14:textId="77777777" w:rsidR="00B239D2" w:rsidRDefault="00B239D2" w:rsidP="00736B15">
      <w:pPr>
        <w:spacing w:after="0" w:line="240" w:lineRule="auto"/>
      </w:pPr>
      <w:r>
        <w:separator/>
      </w:r>
    </w:p>
  </w:endnote>
  <w:endnote w:type="continuationSeparator" w:id="0">
    <w:p w14:paraId="34A2F200" w14:textId="77777777" w:rsidR="00B239D2" w:rsidRDefault="00B239D2" w:rsidP="0073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5A00" w14:textId="780EDD65" w:rsidR="00736B15" w:rsidRDefault="001307C8">
    <w:pPr>
      <w:rPr>
        <w:rFonts w:asciiTheme="majorHAnsi" w:eastAsiaTheme="majorEastAsia" w:hAnsiTheme="majorHAnsi" w:cstheme="majorBidi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D505201" wp14:editId="5606E56A">
          <wp:simplePos x="0" y="0"/>
          <wp:positionH relativeFrom="column">
            <wp:posOffset>0</wp:posOffset>
          </wp:positionH>
          <wp:positionV relativeFrom="paragraph">
            <wp:posOffset>237076</wp:posOffset>
          </wp:positionV>
          <wp:extent cx="514350" cy="294640"/>
          <wp:effectExtent l="0" t="0" r="6350" b="0"/>
          <wp:wrapTight wrapText="bothSides">
            <wp:wrapPolygon edited="0">
              <wp:start x="0" y="0"/>
              <wp:lineTo x="0" y="20483"/>
              <wp:lineTo x="21333" y="20483"/>
              <wp:lineTo x="21333" y="0"/>
              <wp:lineTo x="0" y="0"/>
            </wp:wrapPolygon>
          </wp:wrapTight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12745"/>
                  <a:stretch/>
                </pic:blipFill>
                <pic:spPr bwMode="auto">
                  <a:xfrm>
                    <a:off x="0" y="0"/>
                    <a:ext cx="514350" cy="294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470F1" w14:textId="22D4B5DF" w:rsidR="00736B15" w:rsidRDefault="001307C8">
    <w:pPr>
      <w:pStyle w:val="Piedepgina"/>
    </w:pPr>
    <w:r>
      <w:rPr>
        <w:rFonts w:ascii="Lato Light" w:hAnsi="Lato Light"/>
        <w:color w:val="595959" w:themeColor="text1" w:themeTint="A6"/>
        <w:sz w:val="20"/>
        <w:szCs w:val="20"/>
      </w:rPr>
      <w:t>Declaración Formulario 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1977" w14:textId="77777777" w:rsidR="00B239D2" w:rsidRDefault="00B239D2" w:rsidP="00736B15">
      <w:pPr>
        <w:spacing w:after="0" w:line="240" w:lineRule="auto"/>
      </w:pPr>
      <w:r>
        <w:separator/>
      </w:r>
    </w:p>
  </w:footnote>
  <w:footnote w:type="continuationSeparator" w:id="0">
    <w:p w14:paraId="4209D76B" w14:textId="77777777" w:rsidR="00B239D2" w:rsidRDefault="00B239D2" w:rsidP="0073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B9E8" w14:textId="73CF4DC7" w:rsidR="00736B15" w:rsidRDefault="00E4650D">
    <w:pPr>
      <w:pStyle w:val="Encabezado"/>
    </w:pP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E7BA7C" wp14:editId="3BA21F42">
          <wp:simplePos x="0" y="0"/>
          <wp:positionH relativeFrom="margin">
            <wp:posOffset>4058340</wp:posOffset>
          </wp:positionH>
          <wp:positionV relativeFrom="paragraph">
            <wp:posOffset>-300880</wp:posOffset>
          </wp:positionV>
          <wp:extent cx="1868170" cy="678180"/>
          <wp:effectExtent l="0" t="0" r="0" b="0"/>
          <wp:wrapSquare wrapText="bothSides"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06A374"/>
    <w:multiLevelType w:val="hybridMultilevel"/>
    <w:tmpl w:val="A75BBE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251B7"/>
    <w:multiLevelType w:val="multilevel"/>
    <w:tmpl w:val="4B2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853A9"/>
    <w:multiLevelType w:val="hybridMultilevel"/>
    <w:tmpl w:val="96D60E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C79"/>
    <w:multiLevelType w:val="multilevel"/>
    <w:tmpl w:val="F67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660D"/>
    <w:multiLevelType w:val="hybridMultilevel"/>
    <w:tmpl w:val="A46AF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20C9"/>
    <w:multiLevelType w:val="hybridMultilevel"/>
    <w:tmpl w:val="E4EA880E"/>
    <w:lvl w:ilvl="0" w:tplc="0C0A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629" w:hanging="360"/>
      </w:pPr>
    </w:lvl>
    <w:lvl w:ilvl="2" w:tplc="0C0A001B" w:tentative="1">
      <w:start w:val="1"/>
      <w:numFmt w:val="lowerRoman"/>
      <w:lvlText w:val="%3."/>
      <w:lvlJc w:val="right"/>
      <w:pPr>
        <w:ind w:left="2349" w:hanging="180"/>
      </w:pPr>
    </w:lvl>
    <w:lvl w:ilvl="3" w:tplc="0C0A000F" w:tentative="1">
      <w:start w:val="1"/>
      <w:numFmt w:val="decimal"/>
      <w:lvlText w:val="%4."/>
      <w:lvlJc w:val="left"/>
      <w:pPr>
        <w:ind w:left="3069" w:hanging="360"/>
      </w:pPr>
    </w:lvl>
    <w:lvl w:ilvl="4" w:tplc="0C0A0019" w:tentative="1">
      <w:start w:val="1"/>
      <w:numFmt w:val="lowerLetter"/>
      <w:lvlText w:val="%5."/>
      <w:lvlJc w:val="left"/>
      <w:pPr>
        <w:ind w:left="3789" w:hanging="360"/>
      </w:pPr>
    </w:lvl>
    <w:lvl w:ilvl="5" w:tplc="0C0A001B" w:tentative="1">
      <w:start w:val="1"/>
      <w:numFmt w:val="lowerRoman"/>
      <w:lvlText w:val="%6."/>
      <w:lvlJc w:val="right"/>
      <w:pPr>
        <w:ind w:left="4509" w:hanging="180"/>
      </w:pPr>
    </w:lvl>
    <w:lvl w:ilvl="6" w:tplc="0C0A000F" w:tentative="1">
      <w:start w:val="1"/>
      <w:numFmt w:val="decimal"/>
      <w:lvlText w:val="%7."/>
      <w:lvlJc w:val="left"/>
      <w:pPr>
        <w:ind w:left="5229" w:hanging="360"/>
      </w:pPr>
    </w:lvl>
    <w:lvl w:ilvl="7" w:tplc="0C0A0019" w:tentative="1">
      <w:start w:val="1"/>
      <w:numFmt w:val="lowerLetter"/>
      <w:lvlText w:val="%8."/>
      <w:lvlJc w:val="left"/>
      <w:pPr>
        <w:ind w:left="5949" w:hanging="360"/>
      </w:pPr>
    </w:lvl>
    <w:lvl w:ilvl="8" w:tplc="0C0A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 w15:restartNumberingAfterBreak="0">
    <w:nsid w:val="24212D49"/>
    <w:multiLevelType w:val="hybridMultilevel"/>
    <w:tmpl w:val="07886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544"/>
    <w:multiLevelType w:val="multilevel"/>
    <w:tmpl w:val="1CE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71ACD"/>
    <w:multiLevelType w:val="multilevel"/>
    <w:tmpl w:val="E17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365C9"/>
    <w:multiLevelType w:val="hybridMultilevel"/>
    <w:tmpl w:val="5DE235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7CE0904"/>
    <w:multiLevelType w:val="hybridMultilevel"/>
    <w:tmpl w:val="A0D0B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5148"/>
    <w:multiLevelType w:val="hybridMultilevel"/>
    <w:tmpl w:val="C9CE798A"/>
    <w:lvl w:ilvl="0" w:tplc="BBF8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0A9F"/>
    <w:multiLevelType w:val="multilevel"/>
    <w:tmpl w:val="7352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74E1F"/>
    <w:multiLevelType w:val="hybridMultilevel"/>
    <w:tmpl w:val="45F2A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9C1"/>
    <w:multiLevelType w:val="hybridMultilevel"/>
    <w:tmpl w:val="B96A85F6"/>
    <w:lvl w:ilvl="0" w:tplc="975876DE">
      <w:start w:val="1"/>
      <w:numFmt w:val="decimal"/>
      <w:lvlText w:val="%1)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ED4735A"/>
    <w:multiLevelType w:val="multilevel"/>
    <w:tmpl w:val="4E72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A7FF6"/>
    <w:multiLevelType w:val="multilevel"/>
    <w:tmpl w:val="26C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037F7"/>
    <w:multiLevelType w:val="hybridMultilevel"/>
    <w:tmpl w:val="9E2A34A6"/>
    <w:lvl w:ilvl="0" w:tplc="BBF8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20A"/>
    <w:multiLevelType w:val="multilevel"/>
    <w:tmpl w:val="AB5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13AFC"/>
    <w:multiLevelType w:val="hybridMultilevel"/>
    <w:tmpl w:val="0A2A30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C84"/>
    <w:multiLevelType w:val="hybridMultilevel"/>
    <w:tmpl w:val="05DC4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422537">
    <w:abstractNumId w:val="13"/>
  </w:num>
  <w:num w:numId="2" w16cid:durableId="1406683515">
    <w:abstractNumId w:val="0"/>
  </w:num>
  <w:num w:numId="3" w16cid:durableId="1294796935">
    <w:abstractNumId w:val="7"/>
  </w:num>
  <w:num w:numId="4" w16cid:durableId="433015174">
    <w:abstractNumId w:val="15"/>
  </w:num>
  <w:num w:numId="5" w16cid:durableId="150146838">
    <w:abstractNumId w:val="1"/>
  </w:num>
  <w:num w:numId="6" w16cid:durableId="1393429837">
    <w:abstractNumId w:val="12"/>
  </w:num>
  <w:num w:numId="7" w16cid:durableId="451560071">
    <w:abstractNumId w:val="8"/>
  </w:num>
  <w:num w:numId="8" w16cid:durableId="2064209836">
    <w:abstractNumId w:val="3"/>
  </w:num>
  <w:num w:numId="9" w16cid:durableId="497577560">
    <w:abstractNumId w:val="18"/>
  </w:num>
  <w:num w:numId="10" w16cid:durableId="1574462375">
    <w:abstractNumId w:val="6"/>
  </w:num>
  <w:num w:numId="11" w16cid:durableId="1867055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3436097">
    <w:abstractNumId w:val="5"/>
  </w:num>
  <w:num w:numId="13" w16cid:durableId="1625579567">
    <w:abstractNumId w:val="10"/>
  </w:num>
  <w:num w:numId="14" w16cid:durableId="138691051">
    <w:abstractNumId w:val="2"/>
  </w:num>
  <w:num w:numId="15" w16cid:durableId="790780021">
    <w:abstractNumId w:val="4"/>
  </w:num>
  <w:num w:numId="16" w16cid:durableId="214708079">
    <w:abstractNumId w:val="9"/>
  </w:num>
  <w:num w:numId="17" w16cid:durableId="107167731">
    <w:abstractNumId w:val="20"/>
  </w:num>
  <w:num w:numId="18" w16cid:durableId="1203908381">
    <w:abstractNumId w:val="16"/>
  </w:num>
  <w:num w:numId="19" w16cid:durableId="1680502530">
    <w:abstractNumId w:val="19"/>
  </w:num>
  <w:num w:numId="20" w16cid:durableId="1100641423">
    <w:abstractNumId w:val="17"/>
  </w:num>
  <w:num w:numId="21" w16cid:durableId="728188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BD"/>
    <w:rsid w:val="000205C4"/>
    <w:rsid w:val="000411EE"/>
    <w:rsid w:val="00041B33"/>
    <w:rsid w:val="00051945"/>
    <w:rsid w:val="0005229A"/>
    <w:rsid w:val="00060848"/>
    <w:rsid w:val="0008103E"/>
    <w:rsid w:val="00094585"/>
    <w:rsid w:val="000A4D57"/>
    <w:rsid w:val="000C47B4"/>
    <w:rsid w:val="000C6A38"/>
    <w:rsid w:val="00113C69"/>
    <w:rsid w:val="001307C8"/>
    <w:rsid w:val="00131C90"/>
    <w:rsid w:val="00170B09"/>
    <w:rsid w:val="00191B7E"/>
    <w:rsid w:val="001E6CE3"/>
    <w:rsid w:val="002239BD"/>
    <w:rsid w:val="00224E9A"/>
    <w:rsid w:val="00235A21"/>
    <w:rsid w:val="0024632A"/>
    <w:rsid w:val="00254617"/>
    <w:rsid w:val="00282E3C"/>
    <w:rsid w:val="002B7198"/>
    <w:rsid w:val="002D5781"/>
    <w:rsid w:val="002E264D"/>
    <w:rsid w:val="002E3456"/>
    <w:rsid w:val="002F0FF5"/>
    <w:rsid w:val="002F1E0D"/>
    <w:rsid w:val="003011AB"/>
    <w:rsid w:val="00304842"/>
    <w:rsid w:val="003266C6"/>
    <w:rsid w:val="0034607D"/>
    <w:rsid w:val="00350DF9"/>
    <w:rsid w:val="003B49D4"/>
    <w:rsid w:val="003C34D1"/>
    <w:rsid w:val="003C710A"/>
    <w:rsid w:val="003E184F"/>
    <w:rsid w:val="003F2B43"/>
    <w:rsid w:val="003F536B"/>
    <w:rsid w:val="004440DD"/>
    <w:rsid w:val="00475671"/>
    <w:rsid w:val="004D2A64"/>
    <w:rsid w:val="004E3073"/>
    <w:rsid w:val="004F41B9"/>
    <w:rsid w:val="0050363F"/>
    <w:rsid w:val="00515133"/>
    <w:rsid w:val="005471B6"/>
    <w:rsid w:val="00583C31"/>
    <w:rsid w:val="005D5B35"/>
    <w:rsid w:val="005E0DB2"/>
    <w:rsid w:val="005F3613"/>
    <w:rsid w:val="00607ABC"/>
    <w:rsid w:val="00633C3F"/>
    <w:rsid w:val="0064532C"/>
    <w:rsid w:val="00676A2E"/>
    <w:rsid w:val="006A7C3B"/>
    <w:rsid w:val="006C7933"/>
    <w:rsid w:val="006E79AE"/>
    <w:rsid w:val="006F0659"/>
    <w:rsid w:val="006F4693"/>
    <w:rsid w:val="00702EE7"/>
    <w:rsid w:val="00736B15"/>
    <w:rsid w:val="00742BDD"/>
    <w:rsid w:val="0074543C"/>
    <w:rsid w:val="007628D9"/>
    <w:rsid w:val="00782291"/>
    <w:rsid w:val="0078708A"/>
    <w:rsid w:val="007948D7"/>
    <w:rsid w:val="007C7959"/>
    <w:rsid w:val="007C7BED"/>
    <w:rsid w:val="007D0857"/>
    <w:rsid w:val="007F4D29"/>
    <w:rsid w:val="00826122"/>
    <w:rsid w:val="00852BFF"/>
    <w:rsid w:val="008854FF"/>
    <w:rsid w:val="008A5986"/>
    <w:rsid w:val="008D1E81"/>
    <w:rsid w:val="008D41AD"/>
    <w:rsid w:val="00900DB1"/>
    <w:rsid w:val="00907A6D"/>
    <w:rsid w:val="009124CD"/>
    <w:rsid w:val="00952E95"/>
    <w:rsid w:val="00991B5A"/>
    <w:rsid w:val="009A1D7C"/>
    <w:rsid w:val="009A23A3"/>
    <w:rsid w:val="00A02D59"/>
    <w:rsid w:val="00A11CD3"/>
    <w:rsid w:val="00A531C7"/>
    <w:rsid w:val="00A73305"/>
    <w:rsid w:val="00A754C5"/>
    <w:rsid w:val="00A7711F"/>
    <w:rsid w:val="00AC168C"/>
    <w:rsid w:val="00AC4D5C"/>
    <w:rsid w:val="00AD1C01"/>
    <w:rsid w:val="00AE5079"/>
    <w:rsid w:val="00B061FE"/>
    <w:rsid w:val="00B12E55"/>
    <w:rsid w:val="00B15B72"/>
    <w:rsid w:val="00B239D2"/>
    <w:rsid w:val="00B345A3"/>
    <w:rsid w:val="00B37F42"/>
    <w:rsid w:val="00B614B7"/>
    <w:rsid w:val="00B65EDF"/>
    <w:rsid w:val="00B82466"/>
    <w:rsid w:val="00B85DB8"/>
    <w:rsid w:val="00B92CA1"/>
    <w:rsid w:val="00B96B0E"/>
    <w:rsid w:val="00BA1AA4"/>
    <w:rsid w:val="00BE3D01"/>
    <w:rsid w:val="00C02848"/>
    <w:rsid w:val="00C04EA6"/>
    <w:rsid w:val="00C22CDC"/>
    <w:rsid w:val="00C4431F"/>
    <w:rsid w:val="00C96C11"/>
    <w:rsid w:val="00CB483F"/>
    <w:rsid w:val="00CB522F"/>
    <w:rsid w:val="00CD6BA0"/>
    <w:rsid w:val="00D406BD"/>
    <w:rsid w:val="00D42644"/>
    <w:rsid w:val="00D44F87"/>
    <w:rsid w:val="00D52EBE"/>
    <w:rsid w:val="00D541B6"/>
    <w:rsid w:val="00D74E48"/>
    <w:rsid w:val="00D86A90"/>
    <w:rsid w:val="00DC6D73"/>
    <w:rsid w:val="00DC7209"/>
    <w:rsid w:val="00DE3A11"/>
    <w:rsid w:val="00DF38BD"/>
    <w:rsid w:val="00E03E8E"/>
    <w:rsid w:val="00E4650D"/>
    <w:rsid w:val="00E51E26"/>
    <w:rsid w:val="00E54ABC"/>
    <w:rsid w:val="00E80FDF"/>
    <w:rsid w:val="00E83E22"/>
    <w:rsid w:val="00E900A4"/>
    <w:rsid w:val="00EC099B"/>
    <w:rsid w:val="00ED7BC0"/>
    <w:rsid w:val="00F04B7A"/>
    <w:rsid w:val="00F4202E"/>
    <w:rsid w:val="00F6244E"/>
    <w:rsid w:val="00F65BFE"/>
    <w:rsid w:val="00F77937"/>
    <w:rsid w:val="00F84BEF"/>
    <w:rsid w:val="00F90D83"/>
    <w:rsid w:val="00F92BE9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64BF7"/>
  <w15:chartTrackingRefBased/>
  <w15:docId w15:val="{B57A7F1B-8F84-40CA-9274-4033C1C7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2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2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6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0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91B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2B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2B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3F2B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01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3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B15"/>
  </w:style>
  <w:style w:type="paragraph" w:styleId="Piedepgina">
    <w:name w:val="footer"/>
    <w:basedOn w:val="Normal"/>
    <w:link w:val="PiedepginaCar"/>
    <w:uiPriority w:val="99"/>
    <w:unhideWhenUsed/>
    <w:rsid w:val="0073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B15"/>
  </w:style>
  <w:style w:type="paragraph" w:styleId="Revisin">
    <w:name w:val="Revision"/>
    <w:hidden/>
    <w:uiPriority w:val="99"/>
    <w:semiHidden/>
    <w:rsid w:val="00EC099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C0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9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9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9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6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4582-C64A-4A01-A4A6-9086F0A3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ancias</vt:lpstr>
    </vt:vector>
  </TitlesOfParts>
  <Company>Comunidad de Madri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programa de MOVILIDAD</dc:title>
  <dc:subject/>
  <dc:creator>Modolell Aguilar.Joana</dc:creator>
  <cp:keywords/>
  <dc:description/>
  <cp:lastModifiedBy>Microsoft Office User</cp:lastModifiedBy>
  <cp:revision>3</cp:revision>
  <dcterms:created xsi:type="dcterms:W3CDTF">2025-12-08T10:50:00Z</dcterms:created>
  <dcterms:modified xsi:type="dcterms:W3CDTF">2025-12-19T18:16:00Z</dcterms:modified>
</cp:coreProperties>
</file>